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EC38E7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кцион</w:t>
      </w:r>
      <w:r w:rsidR="00A70F9A"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</w:p>
    <w:p w:rsidR="00353AA8" w:rsidRPr="00EC38E7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8E7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EC38E7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EC38E7" w:rsidRDefault="00D26F47" w:rsidP="001425F5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EC38E7" w:rsidRDefault="00D26F47" w:rsidP="00142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EC38E7">
        <w:rPr>
          <w:rFonts w:ascii="Times New Roman" w:hAnsi="Times New Roman"/>
          <w:sz w:val="24"/>
          <w:szCs w:val="24"/>
        </w:rPr>
        <w:t>:</w:t>
      </w:r>
      <w:r w:rsidRPr="00EC38E7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EC38E7">
        <w:rPr>
          <w:rFonts w:ascii="Times New Roman" w:hAnsi="Times New Roman"/>
          <w:sz w:val="24"/>
          <w:szCs w:val="24"/>
        </w:rPr>
        <w:t>, 75</w:t>
      </w:r>
      <w:r w:rsidRPr="00EC38E7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EC38E7">
        <w:rPr>
          <w:rFonts w:ascii="Times New Roman" w:hAnsi="Times New Roman"/>
          <w:sz w:val="24"/>
          <w:szCs w:val="24"/>
        </w:rPr>
        <w:t>ии ау</w:t>
      </w:r>
      <w:proofErr w:type="gramEnd"/>
      <w:r w:rsidRPr="00EC38E7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EC38E7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EC38E7" w:rsidRDefault="00D26F47" w:rsidP="00142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EC38E7">
        <w:rPr>
          <w:rFonts w:ascii="Times New Roman" w:hAnsi="Times New Roman"/>
          <w:sz w:val="24"/>
          <w:szCs w:val="24"/>
        </w:rPr>
        <w:t xml:space="preserve">: </w:t>
      </w:r>
      <w:r w:rsidRPr="00EC38E7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1A4268" w:rsidRDefault="001A4268" w:rsidP="001A4268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</w:p>
    <w:p w:rsidR="00D26F47" w:rsidRPr="00EC38E7" w:rsidRDefault="00D26F47" w:rsidP="001425F5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EC38E7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EC38E7">
        <w:rPr>
          <w:rFonts w:ascii="Times New Roman" w:hAnsi="Times New Roman"/>
          <w:b/>
          <w:sz w:val="24"/>
          <w:szCs w:val="24"/>
        </w:rPr>
        <w:t>кциона</w:t>
      </w:r>
    </w:p>
    <w:p w:rsidR="00CA0155" w:rsidRDefault="00D26F47" w:rsidP="00142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EC38E7">
        <w:rPr>
          <w:rFonts w:ascii="Times New Roman" w:hAnsi="Times New Roman"/>
          <w:sz w:val="24"/>
          <w:szCs w:val="24"/>
        </w:rPr>
        <w:t>ии ау</w:t>
      </w:r>
      <w:proofErr w:type="gramEnd"/>
      <w:r w:rsidRPr="00EC38E7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CA0155" w:rsidRPr="00EC38E7">
        <w:rPr>
          <w:rFonts w:ascii="Times New Roman" w:hAnsi="Times New Roman"/>
          <w:sz w:val="24"/>
          <w:szCs w:val="24"/>
        </w:rPr>
        <w:t>:</w:t>
      </w:r>
    </w:p>
    <w:p w:rsidR="001A4268" w:rsidRDefault="00310028" w:rsidP="00275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D4851">
        <w:rPr>
          <w:rFonts w:ascii="Times New Roman" w:hAnsi="Times New Roman"/>
          <w:sz w:val="24"/>
          <w:szCs w:val="24"/>
        </w:rPr>
        <w:t>от 26</w:t>
      </w:r>
      <w:r w:rsidR="00CB5EA5" w:rsidRPr="00322A28">
        <w:rPr>
          <w:rFonts w:ascii="Times New Roman" w:hAnsi="Times New Roman"/>
          <w:sz w:val="24"/>
          <w:szCs w:val="24"/>
        </w:rPr>
        <w:t>.04.2017 № 1</w:t>
      </w:r>
      <w:r w:rsidR="000D4851">
        <w:rPr>
          <w:rFonts w:ascii="Times New Roman" w:hAnsi="Times New Roman"/>
          <w:sz w:val="24"/>
          <w:szCs w:val="24"/>
        </w:rPr>
        <w:t>93</w:t>
      </w:r>
      <w:r w:rsidR="00360BE8">
        <w:rPr>
          <w:rFonts w:ascii="Times New Roman" w:hAnsi="Times New Roman"/>
          <w:sz w:val="24"/>
          <w:szCs w:val="24"/>
        </w:rPr>
        <w:t>1</w:t>
      </w:r>
      <w:r w:rsidR="00CB5EA5" w:rsidRPr="00322A28">
        <w:rPr>
          <w:rFonts w:ascii="Times New Roman" w:hAnsi="Times New Roman"/>
          <w:sz w:val="24"/>
          <w:szCs w:val="24"/>
        </w:rPr>
        <w:t>-недв «</w:t>
      </w:r>
      <w:r w:rsidR="000D4851" w:rsidRPr="00037C14">
        <w:rPr>
          <w:rFonts w:ascii="Times New Roman" w:hAnsi="Times New Roman"/>
          <w:sz w:val="24"/>
          <w:szCs w:val="24"/>
        </w:rPr>
        <w:t>О</w:t>
      </w:r>
      <w:r w:rsidR="000D4851" w:rsidRPr="008B0659">
        <w:rPr>
          <w:rFonts w:ascii="Times New Roman" w:hAnsi="Times New Roman"/>
          <w:sz w:val="24"/>
          <w:szCs w:val="24"/>
        </w:rPr>
        <w:t xml:space="preserve"> проведен</w:t>
      </w:r>
      <w:proofErr w:type="gramStart"/>
      <w:r w:rsidR="000D4851" w:rsidRPr="008B0659">
        <w:rPr>
          <w:rFonts w:ascii="Times New Roman" w:hAnsi="Times New Roman"/>
          <w:sz w:val="24"/>
          <w:szCs w:val="24"/>
        </w:rPr>
        <w:t>ии ау</w:t>
      </w:r>
      <w:proofErr w:type="gramEnd"/>
      <w:r w:rsidR="000D4851" w:rsidRPr="008B0659">
        <w:rPr>
          <w:rFonts w:ascii="Times New Roman" w:hAnsi="Times New Roman"/>
          <w:sz w:val="24"/>
          <w:szCs w:val="24"/>
        </w:rPr>
        <w:t xml:space="preserve">кциона по продаже права на заключение договора аренды земельного участка </w:t>
      </w:r>
      <w:r w:rsidR="000D4851" w:rsidRPr="0095182F">
        <w:rPr>
          <w:rFonts w:ascii="Times New Roman" w:hAnsi="Times New Roman"/>
          <w:sz w:val="24"/>
          <w:szCs w:val="24"/>
        </w:rPr>
        <w:t>(ул. Авиаторов – ул. Молокова; 24:50:0000000:195496)</w:t>
      </w:r>
      <w:r w:rsidR="00CB5EA5" w:rsidRPr="0095182F">
        <w:rPr>
          <w:rFonts w:ascii="Times New Roman" w:hAnsi="Times New Roman"/>
          <w:sz w:val="24"/>
          <w:szCs w:val="24"/>
        </w:rPr>
        <w:t>»</w:t>
      </w:r>
      <w:r w:rsidR="002757BC">
        <w:rPr>
          <w:rFonts w:ascii="Times New Roman" w:hAnsi="Times New Roman"/>
          <w:sz w:val="24"/>
          <w:szCs w:val="24"/>
        </w:rPr>
        <w:t>.</w:t>
      </w:r>
    </w:p>
    <w:p w:rsidR="002757BC" w:rsidRPr="002757BC" w:rsidRDefault="002757BC" w:rsidP="00275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6F47" w:rsidRPr="00EC38E7" w:rsidRDefault="00D26F47" w:rsidP="00142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C958E6" w:rsidRPr="00C958E6" w:rsidRDefault="00D26F47" w:rsidP="001425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8E7">
        <w:rPr>
          <w:rFonts w:ascii="Times New Roman" w:hAnsi="Times New Roman"/>
          <w:sz w:val="24"/>
          <w:szCs w:val="24"/>
        </w:rPr>
        <w:t xml:space="preserve">Аукцион </w:t>
      </w:r>
      <w:r w:rsidRPr="00CB5EA5">
        <w:rPr>
          <w:rFonts w:ascii="Times New Roman" w:hAnsi="Times New Roman"/>
          <w:sz w:val="24"/>
          <w:szCs w:val="24"/>
        </w:rPr>
        <w:t xml:space="preserve">начинается </w:t>
      </w:r>
      <w:r w:rsidR="002757BC">
        <w:rPr>
          <w:rFonts w:ascii="Times New Roman" w:hAnsi="Times New Roman"/>
          <w:sz w:val="24"/>
          <w:szCs w:val="24"/>
        </w:rPr>
        <w:t>13</w:t>
      </w:r>
      <w:r w:rsidR="00CB5EA5" w:rsidRPr="00CB5EA5">
        <w:rPr>
          <w:rFonts w:ascii="Times New Roman" w:hAnsi="Times New Roman"/>
          <w:sz w:val="24"/>
          <w:szCs w:val="24"/>
        </w:rPr>
        <w:t xml:space="preserve"> </w:t>
      </w:r>
      <w:r w:rsidR="000D4851">
        <w:rPr>
          <w:rFonts w:ascii="Times New Roman" w:hAnsi="Times New Roman"/>
          <w:sz w:val="24"/>
          <w:szCs w:val="24"/>
        </w:rPr>
        <w:t>июня</w:t>
      </w:r>
      <w:r w:rsidR="005A39A4" w:rsidRPr="00CB5EA5">
        <w:rPr>
          <w:rFonts w:ascii="Times New Roman" w:hAnsi="Times New Roman"/>
          <w:sz w:val="24"/>
          <w:szCs w:val="24"/>
        </w:rPr>
        <w:t xml:space="preserve"> </w:t>
      </w:r>
      <w:r w:rsidR="00515E9B">
        <w:rPr>
          <w:rFonts w:ascii="Times New Roman" w:hAnsi="Times New Roman"/>
          <w:sz w:val="24"/>
          <w:szCs w:val="24"/>
        </w:rPr>
        <w:t xml:space="preserve">2017 </w:t>
      </w:r>
      <w:r w:rsidRPr="00CB5EA5">
        <w:rPr>
          <w:rFonts w:ascii="Times New Roman" w:hAnsi="Times New Roman"/>
          <w:sz w:val="24"/>
          <w:szCs w:val="24"/>
        </w:rPr>
        <w:t>года с 14:</w:t>
      </w:r>
      <w:r w:rsidR="00CA0155" w:rsidRPr="00CB5EA5">
        <w:rPr>
          <w:rFonts w:ascii="Times New Roman" w:hAnsi="Times New Roman"/>
          <w:sz w:val="24"/>
          <w:szCs w:val="24"/>
        </w:rPr>
        <w:t>4</w:t>
      </w:r>
      <w:r w:rsidRPr="00CB5EA5">
        <w:rPr>
          <w:rFonts w:ascii="Times New Roman" w:hAnsi="Times New Roman"/>
          <w:sz w:val="24"/>
          <w:szCs w:val="24"/>
        </w:rPr>
        <w:t>5 часов в последовательности</w:t>
      </w:r>
      <w:r w:rsidRPr="00EC38E7">
        <w:rPr>
          <w:rFonts w:ascii="Times New Roman" w:hAnsi="Times New Roman"/>
          <w:sz w:val="24"/>
          <w:szCs w:val="24"/>
        </w:rPr>
        <w:t xml:space="preserve">, указанной в извещении по адресу: </w:t>
      </w:r>
      <w:proofErr w:type="gramStart"/>
      <w:r w:rsidRPr="00EC38E7">
        <w:rPr>
          <w:rFonts w:ascii="Times New Roman" w:hAnsi="Times New Roman"/>
          <w:sz w:val="24"/>
          <w:szCs w:val="24"/>
        </w:rPr>
        <w:t>г</w:t>
      </w:r>
      <w:proofErr w:type="gramEnd"/>
      <w:r w:rsidRPr="00EC38E7">
        <w:rPr>
          <w:rFonts w:ascii="Times New Roman" w:hAnsi="Times New Roman"/>
          <w:sz w:val="24"/>
          <w:szCs w:val="24"/>
        </w:rPr>
        <w:t xml:space="preserve">. Красноярск, ул. Карла Маркса, 95, </w:t>
      </w:r>
      <w:proofErr w:type="spellStart"/>
      <w:r w:rsidRPr="00EC38E7">
        <w:rPr>
          <w:rFonts w:ascii="Times New Roman" w:hAnsi="Times New Roman"/>
          <w:sz w:val="24"/>
          <w:szCs w:val="24"/>
        </w:rPr>
        <w:t>каб</w:t>
      </w:r>
      <w:proofErr w:type="spellEnd"/>
      <w:r w:rsidRPr="00EC38E7">
        <w:rPr>
          <w:rFonts w:ascii="Times New Roman" w:hAnsi="Times New Roman"/>
          <w:sz w:val="24"/>
          <w:szCs w:val="24"/>
        </w:rPr>
        <w:t>. 303.</w:t>
      </w:r>
      <w:r w:rsidR="00C958E6">
        <w:rPr>
          <w:rFonts w:ascii="Times New Roman" w:hAnsi="Times New Roman"/>
          <w:sz w:val="24"/>
          <w:szCs w:val="24"/>
        </w:rPr>
        <w:t xml:space="preserve"> </w:t>
      </w:r>
      <w:r w:rsidR="00C958E6" w:rsidRPr="00C958E6">
        <w:rPr>
          <w:rFonts w:ascii="Times New Roman" w:eastAsia="Times New Roman" w:hAnsi="Times New Roman"/>
          <w:sz w:val="24"/>
          <w:szCs w:val="24"/>
          <w:lang w:eastAsia="ru-RU"/>
        </w:rPr>
        <w:t>Порядок проведения аукцио</w:t>
      </w:r>
      <w:r w:rsidR="00C958E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958E6" w:rsidRPr="00C958E6">
        <w:rPr>
          <w:rFonts w:ascii="Times New Roman" w:eastAsia="Times New Roman" w:hAnsi="Times New Roman"/>
          <w:sz w:val="24"/>
          <w:szCs w:val="24"/>
          <w:lang w:eastAsia="ru-RU"/>
        </w:rPr>
        <w:t>а установлен статьей 39.12 Земельного кодекса РФ.</w:t>
      </w:r>
    </w:p>
    <w:p w:rsidR="001A4268" w:rsidRDefault="001A4268" w:rsidP="00142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26F47" w:rsidRPr="00EC38E7" w:rsidRDefault="00D26F47" w:rsidP="00142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0D4851" w:rsidRPr="008B0659" w:rsidRDefault="009E5C67" w:rsidP="001425F5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4.1.</w:t>
      </w:r>
      <w:r w:rsidRPr="00EC38E7">
        <w:rPr>
          <w:rFonts w:ascii="Times New Roman" w:hAnsi="Times New Roman"/>
          <w:sz w:val="24"/>
          <w:szCs w:val="24"/>
        </w:rPr>
        <w:t xml:space="preserve"> </w:t>
      </w:r>
      <w:r w:rsidR="000D4851"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000000:195496, расположенного по адресу (описание местоположения): </w:t>
      </w:r>
      <w:proofErr w:type="gramStart"/>
      <w:r w:rsidR="000D4851" w:rsidRPr="0095182F">
        <w:rPr>
          <w:rFonts w:ascii="Times New Roman" w:hAnsi="Times New Roman"/>
          <w:sz w:val="24"/>
          <w:szCs w:val="24"/>
        </w:rPr>
        <w:t>г</w:t>
      </w:r>
      <w:proofErr w:type="gramEnd"/>
      <w:r w:rsidR="000D4851" w:rsidRPr="0095182F">
        <w:rPr>
          <w:rFonts w:ascii="Times New Roman" w:hAnsi="Times New Roman"/>
          <w:sz w:val="24"/>
          <w:szCs w:val="24"/>
        </w:rPr>
        <w:t>. Красноярск, Советский район,  ул. Авиаторов – ул. Молокова, предназначенного для размещения объекта: деловое управление (код – 4.1).</w:t>
      </w:r>
    </w:p>
    <w:p w:rsidR="000D4851" w:rsidRPr="008B0659" w:rsidRDefault="000D4851" w:rsidP="001425F5">
      <w:pPr>
        <w:pStyle w:val="a4"/>
        <w:spacing w:after="0"/>
        <w:ind w:right="-2" w:firstLine="567"/>
        <w:jc w:val="both"/>
      </w:pPr>
      <w:r w:rsidRPr="008B0659">
        <w:t>Общая площадь предполагаемого к строительству земельного участка составляет</w:t>
      </w:r>
      <w:r>
        <w:t xml:space="preserve">     </w:t>
      </w:r>
      <w:r w:rsidRPr="0095182F">
        <w:t>22724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0D4851" w:rsidRPr="001425F5" w:rsidRDefault="000D4851" w:rsidP="001425F5">
      <w:pPr>
        <w:tabs>
          <w:tab w:val="left" w:pos="12155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1197 кв.м. </w:t>
      </w:r>
    </w:p>
    <w:p w:rsidR="000D4851" w:rsidRPr="001425F5" w:rsidRDefault="000D4851" w:rsidP="001425F5">
      <w:pPr>
        <w:tabs>
          <w:tab w:val="left" w:pos="12155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0D4851" w:rsidRPr="001425F5" w:rsidRDefault="000D4851" w:rsidP="001425F5">
      <w:pPr>
        <w:tabs>
          <w:tab w:val="left" w:pos="12155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0D4851" w:rsidRPr="001425F5" w:rsidRDefault="000D4851" w:rsidP="001425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многофункциональным зонам  (МФ), с наложением зон с особыми условиями использования территорий: охранной зоны инженерных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0D4851" w:rsidRPr="009F187E" w:rsidRDefault="000D4851" w:rsidP="001425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Pr="001425F5">
        <w:rPr>
          <w:rFonts w:ascii="Times New Roman" w:hAnsi="Times New Roman" w:cs="Times New Roman"/>
          <w:sz w:val="24"/>
          <w:szCs w:val="24"/>
        </w:rPr>
        <w:t>деловое управление (код – 4.1)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Pr="009F187E">
        <w:rPr>
          <w:rFonts w:ascii="Times New Roman" w:hAnsi="Times New Roman" w:cs="Times New Roman"/>
          <w:sz w:val="24"/>
          <w:szCs w:val="24"/>
        </w:rPr>
        <w:t>– «</w:t>
      </w:r>
      <w:r w:rsidRPr="001425F5">
        <w:rPr>
          <w:rFonts w:ascii="Times New Roman" w:hAnsi="Times New Roman" w:cs="Times New Roman"/>
          <w:sz w:val="24"/>
          <w:szCs w:val="24"/>
        </w:rPr>
        <w:t>деловое управление</w:t>
      </w:r>
      <w:r w:rsidRPr="009F187E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0D4851" w:rsidRPr="009F187E" w:rsidRDefault="000D4851" w:rsidP="001425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5F5">
        <w:rPr>
          <w:rFonts w:ascii="Times New Roman" w:hAnsi="Times New Roman" w:cs="Times New Roman"/>
          <w:sz w:val="24"/>
          <w:szCs w:val="24"/>
        </w:rPr>
        <w:t>К</w:t>
      </w:r>
      <w:r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0D4851" w:rsidRPr="001425F5" w:rsidRDefault="000D4851" w:rsidP="001425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В многофункциональных зонах  (МФ) установлены следующие предельные параметры разрешенного строительства:</w:t>
      </w:r>
    </w:p>
    <w:p w:rsidR="000D4851" w:rsidRPr="001425F5" w:rsidRDefault="000D4851" w:rsidP="001425F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0D4851" w:rsidRPr="001425F5" w:rsidRDefault="000D4851" w:rsidP="001425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2) максимальный коэффициент застройки не более 0,8.</w:t>
      </w:r>
    </w:p>
    <w:p w:rsidR="000D4851" w:rsidRPr="001425F5" w:rsidRDefault="000D4851" w:rsidP="001425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радостроительный план земельного участка от 15.02.2017 № RU24308000-16122, утвержден распоряжением администрации города Красноярска от 16.02.2017 № 21-арх.</w:t>
      </w:r>
    </w:p>
    <w:p w:rsidR="000D4851" w:rsidRPr="001425F5" w:rsidRDefault="000D4851" w:rsidP="001425F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0D4851" w:rsidRPr="001425F5" w:rsidRDefault="000D4851" w:rsidP="001425F5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28.12.2016 № 2-5/23-1321.</w:t>
      </w:r>
    </w:p>
    <w:p w:rsidR="000D4851" w:rsidRPr="001425F5" w:rsidRDefault="000D4851" w:rsidP="001425F5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с планируемой тепловой нагрузкой 0,2 Гкал/час  от источников центрального теплоснабжения после реализации «инвестиционной программы АО «Красноярская </w:t>
      </w:r>
      <w:proofErr w:type="spellStart"/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0D4851" w:rsidRPr="001425F5" w:rsidRDefault="000D4851" w:rsidP="001425F5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ые точки подключения:  в тепловые сети АО «Красноярская </w:t>
      </w:r>
      <w:proofErr w:type="spellStart"/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,  ТК П4708. Срок подключения к тепловым сетям – не ранее срока реализации мероприятий вышеуказанной инвестиционной программы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0D4851" w:rsidRPr="001425F5" w:rsidRDefault="000D4851" w:rsidP="001425F5">
      <w:pPr>
        <w:tabs>
          <w:tab w:val="left" w:pos="12155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- Письмо ООО «</w:t>
      </w:r>
      <w:proofErr w:type="spellStart"/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» от 23.01.2017 № КЦО-17/39539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0D4851" w:rsidRPr="001425F5" w:rsidRDefault="000D4851" w:rsidP="001425F5">
      <w:pPr>
        <w:pStyle w:val="a7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- Письмом от 27.12.2016 № 2977 АО «</w:t>
      </w:r>
      <w:proofErr w:type="spellStart"/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ул. Авиаторов – ул. Молокова; с кадастровым номером: 24:50:0000000:195496.</w:t>
      </w:r>
    </w:p>
    <w:p w:rsidR="000D4851" w:rsidRPr="001425F5" w:rsidRDefault="000D4851" w:rsidP="001425F5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Согласно акту обследования земельного участка от 20.04.2017 № 115 территория ограждена бетонным забором, участок свободен от застройки.</w:t>
      </w:r>
    </w:p>
    <w:p w:rsidR="001A4268" w:rsidRDefault="001A4268" w:rsidP="001425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35F8" w:rsidRPr="00E81879" w:rsidRDefault="00EE7F7F" w:rsidP="001425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1879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  <w:r w:rsidR="00FD175D" w:rsidRPr="00E81879">
        <w:rPr>
          <w:rFonts w:ascii="Times New Roman" w:hAnsi="Times New Roman"/>
          <w:b/>
          <w:sz w:val="24"/>
          <w:szCs w:val="24"/>
        </w:rPr>
        <w:t>, срок аренды</w:t>
      </w:r>
    </w:p>
    <w:tbl>
      <w:tblPr>
        <w:tblStyle w:val="ab"/>
        <w:tblW w:w="10457" w:type="dxa"/>
        <w:tblLook w:val="04A0"/>
      </w:tblPr>
      <w:tblGrid>
        <w:gridCol w:w="457"/>
        <w:gridCol w:w="3620"/>
        <w:gridCol w:w="1686"/>
        <w:gridCol w:w="1433"/>
        <w:gridCol w:w="1843"/>
        <w:gridCol w:w="1418"/>
      </w:tblGrid>
      <w:tr w:rsidR="00E81879" w:rsidRPr="001425F5" w:rsidTr="0016610C">
        <w:trPr>
          <w:trHeight w:val="1291"/>
        </w:trPr>
        <w:tc>
          <w:tcPr>
            <w:tcW w:w="457" w:type="dxa"/>
            <w:vAlign w:val="center"/>
          </w:tcPr>
          <w:p w:rsidR="005D6076" w:rsidRPr="001425F5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20" w:type="dxa"/>
            <w:vAlign w:val="center"/>
          </w:tcPr>
          <w:p w:rsidR="005D6076" w:rsidRPr="001425F5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F5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686" w:type="dxa"/>
            <w:vAlign w:val="center"/>
          </w:tcPr>
          <w:p w:rsidR="005D6076" w:rsidRPr="001425F5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F5">
              <w:rPr>
                <w:rFonts w:ascii="Times New Roman" w:hAnsi="Times New Roman"/>
                <w:sz w:val="24"/>
                <w:szCs w:val="24"/>
              </w:rPr>
              <w:t>Начальн</w:t>
            </w:r>
            <w:r w:rsidR="00EB16A5" w:rsidRPr="001425F5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735A7C" w:rsidRPr="001425F5">
              <w:rPr>
                <w:rFonts w:ascii="Times New Roman" w:hAnsi="Times New Roman"/>
                <w:sz w:val="24"/>
                <w:szCs w:val="24"/>
              </w:rPr>
              <w:t>размер арендной платы</w:t>
            </w:r>
            <w:r w:rsidRPr="001425F5">
              <w:rPr>
                <w:rFonts w:ascii="Times New Roman" w:hAnsi="Times New Roman"/>
                <w:sz w:val="24"/>
                <w:szCs w:val="24"/>
              </w:rPr>
              <w:t>, руб. в год</w:t>
            </w:r>
          </w:p>
        </w:tc>
        <w:tc>
          <w:tcPr>
            <w:tcW w:w="1433" w:type="dxa"/>
            <w:vAlign w:val="center"/>
          </w:tcPr>
          <w:p w:rsidR="005D6076" w:rsidRPr="001425F5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F5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843" w:type="dxa"/>
            <w:vAlign w:val="center"/>
          </w:tcPr>
          <w:p w:rsidR="005D6076" w:rsidRPr="001425F5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F5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418" w:type="dxa"/>
            <w:vAlign w:val="center"/>
          </w:tcPr>
          <w:p w:rsidR="005D6076" w:rsidRPr="001425F5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F5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9A5C2F" w:rsidRPr="001425F5" w:rsidTr="0016610C">
        <w:tc>
          <w:tcPr>
            <w:tcW w:w="457" w:type="dxa"/>
            <w:vAlign w:val="center"/>
          </w:tcPr>
          <w:p w:rsidR="009A5C2F" w:rsidRPr="001425F5" w:rsidRDefault="009A5C2F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9A5C2F" w:rsidRPr="001425F5" w:rsidRDefault="000D4851" w:rsidP="00CB5EA5">
            <w:pPr>
              <w:rPr>
                <w:rFonts w:ascii="Times New Roman" w:hAnsi="Times New Roman"/>
                <w:sz w:val="24"/>
                <w:szCs w:val="24"/>
              </w:rPr>
            </w:pPr>
            <w:r w:rsidRPr="001425F5">
              <w:rPr>
                <w:rFonts w:ascii="Times New Roman" w:hAnsi="Times New Roman"/>
                <w:sz w:val="24"/>
                <w:szCs w:val="24"/>
              </w:rPr>
              <w:t>г. Красноярск, Советский район,  ул. Авиаторов – ул. Молокова; 24:50:0000000:195496</w:t>
            </w:r>
          </w:p>
        </w:tc>
        <w:tc>
          <w:tcPr>
            <w:tcW w:w="1686" w:type="dxa"/>
            <w:vAlign w:val="center"/>
          </w:tcPr>
          <w:p w:rsidR="009A5C2F" w:rsidRPr="001425F5" w:rsidRDefault="000D4851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F5">
              <w:rPr>
                <w:rFonts w:ascii="Times New Roman" w:hAnsi="Times New Roman"/>
                <w:sz w:val="24"/>
                <w:szCs w:val="24"/>
              </w:rPr>
              <w:t>11 989 869,00</w:t>
            </w:r>
          </w:p>
        </w:tc>
        <w:tc>
          <w:tcPr>
            <w:tcW w:w="1433" w:type="dxa"/>
            <w:vAlign w:val="center"/>
          </w:tcPr>
          <w:p w:rsidR="009A5C2F" w:rsidRPr="001425F5" w:rsidRDefault="000D4851" w:rsidP="001F3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F5">
              <w:rPr>
                <w:rFonts w:ascii="Times New Roman" w:hAnsi="Times New Roman"/>
                <w:sz w:val="24"/>
                <w:szCs w:val="24"/>
              </w:rPr>
              <w:t>359 696,07</w:t>
            </w:r>
          </w:p>
        </w:tc>
        <w:tc>
          <w:tcPr>
            <w:tcW w:w="1843" w:type="dxa"/>
            <w:vAlign w:val="center"/>
          </w:tcPr>
          <w:p w:rsidR="009A5C2F" w:rsidRPr="001425F5" w:rsidRDefault="000D4851" w:rsidP="001F3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F5">
              <w:rPr>
                <w:rFonts w:ascii="Times New Roman" w:hAnsi="Times New Roman"/>
                <w:sz w:val="24"/>
                <w:szCs w:val="24"/>
              </w:rPr>
              <w:t>11 989</w:t>
            </w:r>
            <w:r w:rsidR="0016610C">
              <w:rPr>
                <w:rFonts w:ascii="Times New Roman" w:hAnsi="Times New Roman"/>
                <w:sz w:val="24"/>
                <w:szCs w:val="24"/>
              </w:rPr>
              <w:t> </w:t>
            </w:r>
            <w:r w:rsidRPr="001425F5">
              <w:rPr>
                <w:rFonts w:ascii="Times New Roman" w:hAnsi="Times New Roman"/>
                <w:sz w:val="24"/>
                <w:szCs w:val="24"/>
              </w:rPr>
              <w:t>869</w:t>
            </w:r>
            <w:r w:rsidR="0016610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9A5C2F" w:rsidRPr="001425F5" w:rsidRDefault="00CB5EA5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F5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</w:tbl>
    <w:p w:rsidR="001A4268" w:rsidRDefault="001A4268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53AA8" w:rsidRPr="00E81879" w:rsidRDefault="00EE7F7F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81879">
        <w:rPr>
          <w:rFonts w:ascii="Times New Roman" w:hAnsi="Times New Roman"/>
          <w:b/>
          <w:sz w:val="24"/>
          <w:szCs w:val="24"/>
        </w:rPr>
        <w:t>6</w:t>
      </w:r>
      <w:r w:rsidR="00353AA8" w:rsidRPr="00E8187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E8187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E8187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E8187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E81879" w:rsidRDefault="00A75FB1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E81879">
        <w:rPr>
          <w:rFonts w:ascii="Times New Roman" w:hAnsi="Times New Roman"/>
          <w:sz w:val="24"/>
          <w:szCs w:val="24"/>
        </w:rPr>
        <w:t>аукциона</w:t>
      </w:r>
      <w:r w:rsidRPr="00E8187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E81879" w:rsidRDefault="00A75FB1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E81879">
        <w:rPr>
          <w:rFonts w:ascii="Times New Roman" w:hAnsi="Times New Roman"/>
          <w:sz w:val="24"/>
          <w:szCs w:val="24"/>
        </w:rPr>
        <w:t>каб</w:t>
      </w:r>
      <w:proofErr w:type="spellEnd"/>
      <w:r w:rsidRPr="00E81879">
        <w:rPr>
          <w:rFonts w:ascii="Times New Roman" w:hAnsi="Times New Roman"/>
          <w:sz w:val="24"/>
          <w:szCs w:val="24"/>
        </w:rPr>
        <w:t xml:space="preserve">. 613а,  в рабочие дни с 9:00 до 18:00 часов </w:t>
      </w:r>
      <w:r w:rsidR="00485733" w:rsidRPr="00E81879">
        <w:rPr>
          <w:rFonts w:ascii="Times New Roman" w:hAnsi="Times New Roman"/>
          <w:sz w:val="24"/>
          <w:szCs w:val="24"/>
        </w:rPr>
        <w:t>(</w:t>
      </w:r>
      <w:r w:rsidRPr="00E8187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E81879">
        <w:rPr>
          <w:rFonts w:ascii="Times New Roman" w:hAnsi="Times New Roman"/>
          <w:sz w:val="24"/>
          <w:szCs w:val="24"/>
        </w:rPr>
        <w:t xml:space="preserve"> часов)</w:t>
      </w:r>
      <w:r w:rsidRPr="00E81879">
        <w:rPr>
          <w:rFonts w:ascii="Times New Roman" w:hAnsi="Times New Roman"/>
          <w:sz w:val="24"/>
          <w:szCs w:val="24"/>
        </w:rPr>
        <w:t>.</w:t>
      </w:r>
    </w:p>
    <w:p w:rsidR="00A75FB1" w:rsidRPr="00CB5EA5" w:rsidRDefault="00A75FB1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EA5">
        <w:rPr>
          <w:rFonts w:ascii="Times New Roman" w:hAnsi="Times New Roman"/>
          <w:sz w:val="24"/>
          <w:szCs w:val="24"/>
        </w:rPr>
        <w:t xml:space="preserve">Начало приема заявок: с </w:t>
      </w:r>
      <w:r w:rsidR="002757BC">
        <w:rPr>
          <w:rFonts w:ascii="Times New Roman" w:hAnsi="Times New Roman"/>
          <w:sz w:val="24"/>
          <w:szCs w:val="24"/>
        </w:rPr>
        <w:t>1</w:t>
      </w:r>
      <w:r w:rsidR="00360BE8">
        <w:rPr>
          <w:rFonts w:ascii="Times New Roman" w:hAnsi="Times New Roman"/>
          <w:sz w:val="24"/>
          <w:szCs w:val="24"/>
        </w:rPr>
        <w:t>5</w:t>
      </w:r>
      <w:r w:rsidR="002757BC">
        <w:rPr>
          <w:rFonts w:ascii="Times New Roman" w:hAnsi="Times New Roman"/>
          <w:sz w:val="24"/>
          <w:szCs w:val="24"/>
        </w:rPr>
        <w:t xml:space="preserve"> мая</w:t>
      </w:r>
      <w:r w:rsidR="00BF54EC" w:rsidRPr="00CB5EA5">
        <w:rPr>
          <w:rFonts w:ascii="Times New Roman" w:hAnsi="Times New Roman"/>
          <w:sz w:val="24"/>
          <w:szCs w:val="24"/>
        </w:rPr>
        <w:t xml:space="preserve"> </w:t>
      </w:r>
      <w:r w:rsidRPr="00CB5EA5">
        <w:rPr>
          <w:rFonts w:ascii="Times New Roman" w:hAnsi="Times New Roman"/>
          <w:sz w:val="24"/>
          <w:szCs w:val="24"/>
        </w:rPr>
        <w:t>201</w:t>
      </w:r>
      <w:r w:rsidR="00A75458" w:rsidRPr="00CB5EA5">
        <w:rPr>
          <w:rFonts w:ascii="Times New Roman" w:hAnsi="Times New Roman"/>
          <w:sz w:val="24"/>
          <w:szCs w:val="24"/>
        </w:rPr>
        <w:t>7</w:t>
      </w:r>
      <w:r w:rsidRPr="00CB5EA5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CB5EA5" w:rsidRDefault="00A75FB1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EA5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CB5EA5">
        <w:rPr>
          <w:rFonts w:ascii="Times New Roman" w:hAnsi="Times New Roman"/>
          <w:sz w:val="24"/>
          <w:szCs w:val="24"/>
        </w:rPr>
        <w:t xml:space="preserve">часов </w:t>
      </w:r>
      <w:r w:rsidR="002757BC">
        <w:rPr>
          <w:rFonts w:ascii="Times New Roman" w:hAnsi="Times New Roman"/>
          <w:sz w:val="24"/>
          <w:szCs w:val="24"/>
        </w:rPr>
        <w:t>8</w:t>
      </w:r>
      <w:r w:rsidR="00EC0741" w:rsidRPr="00CB5EA5">
        <w:rPr>
          <w:rFonts w:ascii="Times New Roman" w:hAnsi="Times New Roman"/>
          <w:sz w:val="24"/>
          <w:szCs w:val="24"/>
        </w:rPr>
        <w:t xml:space="preserve"> </w:t>
      </w:r>
      <w:r w:rsidR="002757BC">
        <w:rPr>
          <w:rFonts w:ascii="Times New Roman" w:hAnsi="Times New Roman"/>
          <w:sz w:val="24"/>
          <w:szCs w:val="24"/>
        </w:rPr>
        <w:t>июня</w:t>
      </w:r>
      <w:r w:rsidR="005A39A4" w:rsidRPr="00CB5EA5">
        <w:rPr>
          <w:rFonts w:ascii="Times New Roman" w:hAnsi="Times New Roman"/>
          <w:sz w:val="24"/>
          <w:szCs w:val="24"/>
        </w:rPr>
        <w:t xml:space="preserve"> </w:t>
      </w:r>
      <w:r w:rsidRPr="00CB5EA5">
        <w:rPr>
          <w:rFonts w:ascii="Times New Roman" w:hAnsi="Times New Roman"/>
          <w:sz w:val="24"/>
          <w:szCs w:val="24"/>
        </w:rPr>
        <w:t>201</w:t>
      </w:r>
      <w:r w:rsidR="005714D0" w:rsidRPr="00CB5EA5">
        <w:rPr>
          <w:rFonts w:ascii="Times New Roman" w:hAnsi="Times New Roman"/>
          <w:sz w:val="24"/>
          <w:szCs w:val="24"/>
        </w:rPr>
        <w:t>7</w:t>
      </w:r>
      <w:r w:rsidRPr="00CB5EA5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E81879" w:rsidRDefault="00A75FB1" w:rsidP="006F3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EA5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CB5EA5">
        <w:rPr>
          <w:rFonts w:ascii="Times New Roman" w:hAnsi="Times New Roman"/>
          <w:sz w:val="24"/>
          <w:szCs w:val="24"/>
        </w:rPr>
        <w:t>ии ау</w:t>
      </w:r>
      <w:proofErr w:type="gramEnd"/>
      <w:r w:rsidRPr="00CB5EA5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E81879" w:rsidRDefault="00A75FB1" w:rsidP="006F3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81879">
        <w:rPr>
          <w:rFonts w:ascii="Times New Roman" w:hAnsi="Times New Roman"/>
          <w:sz w:val="24"/>
          <w:szCs w:val="24"/>
        </w:rPr>
        <w:t>ии ау</w:t>
      </w:r>
      <w:proofErr w:type="gramEnd"/>
      <w:r w:rsidRPr="00E81879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E81879" w:rsidRDefault="00A75FB1" w:rsidP="006F3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E81879" w:rsidRDefault="00A75FB1" w:rsidP="006F3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 xml:space="preserve">3) надлежащим образом заверенный перевод на русский язык документов о </w:t>
      </w:r>
      <w:r w:rsidRPr="00E81879">
        <w:rPr>
          <w:rFonts w:ascii="Times New Roman" w:hAnsi="Times New Roman"/>
          <w:sz w:val="24"/>
          <w:szCs w:val="24"/>
        </w:rPr>
        <w:lastRenderedPageBreak/>
        <w:t>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E81879" w:rsidRDefault="00A75FB1" w:rsidP="006F3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E81879" w:rsidRDefault="00A75FB1" w:rsidP="006F3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1A4268" w:rsidRDefault="001A4268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835F8" w:rsidRPr="00A835F8" w:rsidRDefault="00022C86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81879">
        <w:rPr>
          <w:rFonts w:ascii="Times New Roman" w:hAnsi="Times New Roman"/>
          <w:b/>
          <w:sz w:val="24"/>
          <w:szCs w:val="24"/>
        </w:rPr>
        <w:t>7</w:t>
      </w:r>
      <w:r w:rsidR="00A835F8" w:rsidRPr="00E81879">
        <w:rPr>
          <w:rFonts w:ascii="Times New Roman" w:hAnsi="Times New Roman"/>
          <w:b/>
          <w:sz w:val="24"/>
          <w:szCs w:val="24"/>
        </w:rPr>
        <w:t>. Размер зад</w:t>
      </w:r>
      <w:r w:rsidR="00A835F8" w:rsidRPr="00EC38E7">
        <w:rPr>
          <w:rFonts w:ascii="Times New Roman" w:hAnsi="Times New Roman"/>
          <w:b/>
          <w:sz w:val="24"/>
          <w:szCs w:val="24"/>
        </w:rPr>
        <w:t>атка, порядок его внесения участниками аукциона и возврата им задатка, банковские реквизиты счета для перечисления задатка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Default="00A75FB1" w:rsidP="006F38E7">
      <w:pPr>
        <w:pStyle w:val="ConsTitle"/>
        <w:widowControl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CC5C44" w:rsidRPr="00A75FB1" w:rsidRDefault="00CC5C44" w:rsidP="006710CB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C5C44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6710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C62055" w:rsidRDefault="00C62055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1A4268" w:rsidRDefault="001A4268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1A4268" w:rsidRDefault="001A4268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355506" w:rsidRPr="008D29AB" w:rsidRDefault="001A6B78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1A6B78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>
        <w:rPr>
          <w:rFonts w:ascii="Times New Roman" w:hAnsi="Times New Roman"/>
          <w:sz w:val="24"/>
          <w:szCs w:val="24"/>
        </w:rPr>
        <w:t xml:space="preserve">                    </w:t>
      </w:r>
      <w:r w:rsidR="001A6B78">
        <w:rPr>
          <w:rFonts w:ascii="Times New Roman" w:hAnsi="Times New Roman"/>
          <w:sz w:val="24"/>
          <w:szCs w:val="24"/>
        </w:rPr>
        <w:t>В.Ф. Щербенин</w:t>
      </w:r>
    </w:p>
    <w:p w:rsidR="001A4268" w:rsidRDefault="001A426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A4268" w:rsidRDefault="001A426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A4268" w:rsidRDefault="001A426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A4268" w:rsidRDefault="001A426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A4268" w:rsidRDefault="001A426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A4268" w:rsidRDefault="001A426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A4268" w:rsidRDefault="001A426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A4268" w:rsidRDefault="001A426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4E25F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CA0155" w:rsidRPr="00CA0155" w:rsidTr="00CA015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5" w:rsidRPr="00CA0155" w:rsidRDefault="00CA0155" w:rsidP="0044178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Организатору аукциона</w:t>
            </w:r>
          </w:p>
          <w:p w:rsidR="00CA0155" w:rsidRPr="00CA0155" w:rsidRDefault="00CA0155" w:rsidP="0044178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CA015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CA0155" w:rsidRPr="00CA0155" w:rsidRDefault="00CA0155" w:rsidP="0044178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CA0155" w:rsidRPr="00CA0155" w:rsidRDefault="00CA0155" w:rsidP="0044178E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CA0155" w:rsidRPr="00CA0155" w:rsidRDefault="00CA0155" w:rsidP="0044178E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на участие в аукционе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44178E">
            <w:pPr>
              <w:jc w:val="center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44178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44178E">
            <w:pPr>
              <w:jc w:val="center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A0155" w:rsidRPr="00CA0155" w:rsidRDefault="00CA0155" w:rsidP="0044178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Предмет аукциона, кадастровый номер, местоположение, назначение, площадь)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0155">
              <w:rPr>
                <w:rFonts w:ascii="Times New Roman" w:hAnsi="Times New Roman"/>
                <w:sz w:val="24"/>
                <w:szCs w:val="24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 w:rsidRPr="00CA015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CA0155" w:rsidRPr="00CA0155" w:rsidRDefault="00CA0155" w:rsidP="0044178E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44178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CA015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CA0155" w:rsidRPr="00CA0155" w:rsidRDefault="00CA0155" w:rsidP="00CA015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CA0155" w:rsidRPr="00CA0155" w:rsidRDefault="00CA0155" w:rsidP="00CA015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CA0155" w:rsidRPr="00CA0155" w:rsidRDefault="00CA0155" w:rsidP="0044178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CA0155" w:rsidRPr="00CA0155" w:rsidRDefault="00CA0155" w:rsidP="0044178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CA0155" w:rsidRPr="00CA0155" w:rsidRDefault="00CA0155" w:rsidP="0044178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0761D5" w:rsidRDefault="000761D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F15" w:rsidRDefault="00324F1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24F15" w:rsidSect="00EC38E7">
      <w:pgSz w:w="11906" w:h="16838"/>
      <w:pgMar w:top="284" w:right="851" w:bottom="73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890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05BA713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6705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74B5D8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B6354A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E81F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213A5B88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>
    <w:nsid w:val="2F367317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350711E8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98"/>
        </w:tabs>
        <w:ind w:left="6598" w:hanging="360"/>
      </w:pPr>
    </w:lvl>
  </w:abstractNum>
  <w:abstractNum w:abstractNumId="17">
    <w:nsid w:val="44E847D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8">
    <w:nsid w:val="4B067C3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>
    <w:nsid w:val="4C8A7C7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0">
    <w:nsid w:val="5178293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1">
    <w:nsid w:val="5BD25792"/>
    <w:multiLevelType w:val="hybridMultilevel"/>
    <w:tmpl w:val="A4A84C58"/>
    <w:lvl w:ilvl="0" w:tplc="7D1E6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EF47B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3">
    <w:nsid w:val="5F7E265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60060F4C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>
    <w:nsid w:val="61682D6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>
    <w:nsid w:val="61762D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7">
    <w:nsid w:val="6B027754"/>
    <w:multiLevelType w:val="hybridMultilevel"/>
    <w:tmpl w:val="F4DE6E6A"/>
    <w:lvl w:ilvl="0" w:tplc="4C9A45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400914"/>
    <w:multiLevelType w:val="hybridMultilevel"/>
    <w:tmpl w:val="509490A2"/>
    <w:lvl w:ilvl="0" w:tplc="8BCCA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42D2A46"/>
    <w:multiLevelType w:val="hybridMultilevel"/>
    <w:tmpl w:val="0E46D924"/>
    <w:lvl w:ilvl="0" w:tplc="B51685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EDB7689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7"/>
  </w:num>
  <w:num w:numId="5">
    <w:abstractNumId w:val="13"/>
  </w:num>
  <w:num w:numId="6">
    <w:abstractNumId w:val="7"/>
  </w:num>
  <w:num w:numId="7">
    <w:abstractNumId w:val="30"/>
  </w:num>
  <w:num w:numId="8">
    <w:abstractNumId w:val="10"/>
  </w:num>
  <w:num w:numId="9">
    <w:abstractNumId w:val="24"/>
  </w:num>
  <w:num w:numId="10">
    <w:abstractNumId w:val="22"/>
  </w:num>
  <w:num w:numId="11">
    <w:abstractNumId w:val="1"/>
  </w:num>
  <w:num w:numId="12">
    <w:abstractNumId w:val="6"/>
  </w:num>
  <w:num w:numId="13">
    <w:abstractNumId w:val="4"/>
  </w:num>
  <w:num w:numId="14">
    <w:abstractNumId w:val="19"/>
  </w:num>
  <w:num w:numId="15">
    <w:abstractNumId w:val="3"/>
  </w:num>
  <w:num w:numId="16">
    <w:abstractNumId w:val="8"/>
  </w:num>
  <w:num w:numId="17">
    <w:abstractNumId w:val="11"/>
  </w:num>
  <w:num w:numId="18">
    <w:abstractNumId w:val="17"/>
  </w:num>
  <w:num w:numId="19">
    <w:abstractNumId w:val="25"/>
  </w:num>
  <w:num w:numId="20">
    <w:abstractNumId w:val="31"/>
  </w:num>
  <w:num w:numId="21">
    <w:abstractNumId w:val="23"/>
  </w:num>
  <w:num w:numId="22">
    <w:abstractNumId w:val="20"/>
  </w:num>
  <w:num w:numId="23">
    <w:abstractNumId w:val="26"/>
  </w:num>
  <w:num w:numId="24">
    <w:abstractNumId w:val="18"/>
  </w:num>
  <w:num w:numId="25">
    <w:abstractNumId w:val="0"/>
  </w:num>
  <w:num w:numId="26">
    <w:abstractNumId w:val="12"/>
  </w:num>
  <w:num w:numId="27">
    <w:abstractNumId w:val="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1"/>
  </w:num>
  <w:num w:numId="31">
    <w:abstractNumId w:val="28"/>
  </w:num>
  <w:num w:numId="32">
    <w:abstractNumId w:val="2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3E4F"/>
    <w:rsid w:val="0001581A"/>
    <w:rsid w:val="0002090C"/>
    <w:rsid w:val="000219B4"/>
    <w:rsid w:val="0002222F"/>
    <w:rsid w:val="00022376"/>
    <w:rsid w:val="0002263D"/>
    <w:rsid w:val="00022C86"/>
    <w:rsid w:val="0002316A"/>
    <w:rsid w:val="00023AF4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35C60"/>
    <w:rsid w:val="00041425"/>
    <w:rsid w:val="00043123"/>
    <w:rsid w:val="00043A31"/>
    <w:rsid w:val="000440B2"/>
    <w:rsid w:val="00045363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61D5"/>
    <w:rsid w:val="0007767E"/>
    <w:rsid w:val="0008019B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7C5"/>
    <w:rsid w:val="00094BFD"/>
    <w:rsid w:val="000A1AA4"/>
    <w:rsid w:val="000A1C8B"/>
    <w:rsid w:val="000A2C4C"/>
    <w:rsid w:val="000A3534"/>
    <w:rsid w:val="000A54ED"/>
    <w:rsid w:val="000A6F2C"/>
    <w:rsid w:val="000B2C47"/>
    <w:rsid w:val="000B2F8E"/>
    <w:rsid w:val="000B484E"/>
    <w:rsid w:val="000B646D"/>
    <w:rsid w:val="000B7510"/>
    <w:rsid w:val="000C419E"/>
    <w:rsid w:val="000C5898"/>
    <w:rsid w:val="000C6973"/>
    <w:rsid w:val="000D03C8"/>
    <w:rsid w:val="000D0919"/>
    <w:rsid w:val="000D2D28"/>
    <w:rsid w:val="000D3664"/>
    <w:rsid w:val="000D45BC"/>
    <w:rsid w:val="000D4788"/>
    <w:rsid w:val="000D4851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360F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25F5"/>
    <w:rsid w:val="00145046"/>
    <w:rsid w:val="00145AEC"/>
    <w:rsid w:val="00151C6D"/>
    <w:rsid w:val="001523F0"/>
    <w:rsid w:val="00152640"/>
    <w:rsid w:val="00154895"/>
    <w:rsid w:val="00155E9C"/>
    <w:rsid w:val="001602EC"/>
    <w:rsid w:val="001608CB"/>
    <w:rsid w:val="001611EA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6610C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5814"/>
    <w:rsid w:val="0019653C"/>
    <w:rsid w:val="00197BC0"/>
    <w:rsid w:val="001A2D36"/>
    <w:rsid w:val="001A4268"/>
    <w:rsid w:val="001A429A"/>
    <w:rsid w:val="001A6B78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16C6"/>
    <w:rsid w:val="001F3E56"/>
    <w:rsid w:val="001F3FF0"/>
    <w:rsid w:val="001F488E"/>
    <w:rsid w:val="001F607A"/>
    <w:rsid w:val="001F6D24"/>
    <w:rsid w:val="001F7411"/>
    <w:rsid w:val="001F7E81"/>
    <w:rsid w:val="001F7EF4"/>
    <w:rsid w:val="002005C7"/>
    <w:rsid w:val="0020253D"/>
    <w:rsid w:val="002031C6"/>
    <w:rsid w:val="0020333B"/>
    <w:rsid w:val="00203DB7"/>
    <w:rsid w:val="00204FA0"/>
    <w:rsid w:val="00205AD8"/>
    <w:rsid w:val="00211499"/>
    <w:rsid w:val="00212D58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3382F"/>
    <w:rsid w:val="00233AD7"/>
    <w:rsid w:val="00234745"/>
    <w:rsid w:val="002379B0"/>
    <w:rsid w:val="00240930"/>
    <w:rsid w:val="0024332E"/>
    <w:rsid w:val="002527E5"/>
    <w:rsid w:val="00252FE3"/>
    <w:rsid w:val="00253B9D"/>
    <w:rsid w:val="00257419"/>
    <w:rsid w:val="0025748A"/>
    <w:rsid w:val="00260153"/>
    <w:rsid w:val="00261903"/>
    <w:rsid w:val="00261EAF"/>
    <w:rsid w:val="002624D5"/>
    <w:rsid w:val="00262655"/>
    <w:rsid w:val="002654BC"/>
    <w:rsid w:val="00266B65"/>
    <w:rsid w:val="00267898"/>
    <w:rsid w:val="002705DC"/>
    <w:rsid w:val="0027077E"/>
    <w:rsid w:val="00270DBB"/>
    <w:rsid w:val="00270FAD"/>
    <w:rsid w:val="00271971"/>
    <w:rsid w:val="00272AE3"/>
    <w:rsid w:val="00273FF6"/>
    <w:rsid w:val="002757BC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1507"/>
    <w:rsid w:val="00293F2F"/>
    <w:rsid w:val="00294155"/>
    <w:rsid w:val="002962BF"/>
    <w:rsid w:val="00297CD9"/>
    <w:rsid w:val="002A03E6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0028"/>
    <w:rsid w:val="003116B0"/>
    <w:rsid w:val="003126A0"/>
    <w:rsid w:val="00313BAE"/>
    <w:rsid w:val="00315D48"/>
    <w:rsid w:val="003202A2"/>
    <w:rsid w:val="00320755"/>
    <w:rsid w:val="00321438"/>
    <w:rsid w:val="00321D6D"/>
    <w:rsid w:val="003228D4"/>
    <w:rsid w:val="00324F15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BE8"/>
    <w:rsid w:val="00360E1B"/>
    <w:rsid w:val="00361339"/>
    <w:rsid w:val="00361E4A"/>
    <w:rsid w:val="003652FF"/>
    <w:rsid w:val="00371E85"/>
    <w:rsid w:val="003732E9"/>
    <w:rsid w:val="00375EC4"/>
    <w:rsid w:val="0037721D"/>
    <w:rsid w:val="00382F0A"/>
    <w:rsid w:val="00383312"/>
    <w:rsid w:val="00385A9D"/>
    <w:rsid w:val="00386557"/>
    <w:rsid w:val="003871EF"/>
    <w:rsid w:val="00392E84"/>
    <w:rsid w:val="0039461A"/>
    <w:rsid w:val="00395DE7"/>
    <w:rsid w:val="003A07EC"/>
    <w:rsid w:val="003A0FE1"/>
    <w:rsid w:val="003A4216"/>
    <w:rsid w:val="003A42D1"/>
    <w:rsid w:val="003A4574"/>
    <w:rsid w:val="003B19A2"/>
    <w:rsid w:val="003B3E84"/>
    <w:rsid w:val="003B5481"/>
    <w:rsid w:val="003B58C9"/>
    <w:rsid w:val="003B7F90"/>
    <w:rsid w:val="003C1E7B"/>
    <w:rsid w:val="003C382C"/>
    <w:rsid w:val="003C3B0B"/>
    <w:rsid w:val="003C3E21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35CDB"/>
    <w:rsid w:val="00436661"/>
    <w:rsid w:val="0044178E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674AE"/>
    <w:rsid w:val="00472AEE"/>
    <w:rsid w:val="00473E0F"/>
    <w:rsid w:val="0047525E"/>
    <w:rsid w:val="0047792D"/>
    <w:rsid w:val="00480908"/>
    <w:rsid w:val="00480DEA"/>
    <w:rsid w:val="00484F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25F8"/>
    <w:rsid w:val="004E3800"/>
    <w:rsid w:val="004E3C5C"/>
    <w:rsid w:val="004F1FF3"/>
    <w:rsid w:val="004F570B"/>
    <w:rsid w:val="004F6EC2"/>
    <w:rsid w:val="005011A0"/>
    <w:rsid w:val="00501733"/>
    <w:rsid w:val="00501D65"/>
    <w:rsid w:val="00506E4E"/>
    <w:rsid w:val="00507EB5"/>
    <w:rsid w:val="005108C4"/>
    <w:rsid w:val="005117D3"/>
    <w:rsid w:val="00512230"/>
    <w:rsid w:val="00513C6F"/>
    <w:rsid w:val="00515E9B"/>
    <w:rsid w:val="005161B5"/>
    <w:rsid w:val="005179FA"/>
    <w:rsid w:val="00517D29"/>
    <w:rsid w:val="00520395"/>
    <w:rsid w:val="00520CBF"/>
    <w:rsid w:val="00520F05"/>
    <w:rsid w:val="00523272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5D88"/>
    <w:rsid w:val="00556345"/>
    <w:rsid w:val="0055726E"/>
    <w:rsid w:val="00557E61"/>
    <w:rsid w:val="00560580"/>
    <w:rsid w:val="005605E4"/>
    <w:rsid w:val="005640BC"/>
    <w:rsid w:val="00565B12"/>
    <w:rsid w:val="00567134"/>
    <w:rsid w:val="00567B1F"/>
    <w:rsid w:val="00570528"/>
    <w:rsid w:val="005714D0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1CF6"/>
    <w:rsid w:val="00594CBC"/>
    <w:rsid w:val="0059542F"/>
    <w:rsid w:val="00597498"/>
    <w:rsid w:val="005A1E9A"/>
    <w:rsid w:val="005A33E3"/>
    <w:rsid w:val="005A39A4"/>
    <w:rsid w:val="005A5D53"/>
    <w:rsid w:val="005A6CF6"/>
    <w:rsid w:val="005B1E16"/>
    <w:rsid w:val="005B235A"/>
    <w:rsid w:val="005B2E0F"/>
    <w:rsid w:val="005B3549"/>
    <w:rsid w:val="005B7EB4"/>
    <w:rsid w:val="005C0911"/>
    <w:rsid w:val="005C137C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40F1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56217"/>
    <w:rsid w:val="00661AF9"/>
    <w:rsid w:val="0066548B"/>
    <w:rsid w:val="00665AD7"/>
    <w:rsid w:val="006710CB"/>
    <w:rsid w:val="006712B4"/>
    <w:rsid w:val="00674400"/>
    <w:rsid w:val="006744A3"/>
    <w:rsid w:val="006802BB"/>
    <w:rsid w:val="00681149"/>
    <w:rsid w:val="006825A5"/>
    <w:rsid w:val="0068471D"/>
    <w:rsid w:val="00691BE5"/>
    <w:rsid w:val="00691D2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2B1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A74"/>
    <w:rsid w:val="006E5B4B"/>
    <w:rsid w:val="006E65A7"/>
    <w:rsid w:val="006E71B2"/>
    <w:rsid w:val="006E75AC"/>
    <w:rsid w:val="006F1689"/>
    <w:rsid w:val="006F359C"/>
    <w:rsid w:val="006F3643"/>
    <w:rsid w:val="006F38E7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082C"/>
    <w:rsid w:val="0072172B"/>
    <w:rsid w:val="00726C0F"/>
    <w:rsid w:val="007354BD"/>
    <w:rsid w:val="007356D9"/>
    <w:rsid w:val="00735A7C"/>
    <w:rsid w:val="00736560"/>
    <w:rsid w:val="007469B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292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50C9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0047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7238"/>
    <w:rsid w:val="007E762A"/>
    <w:rsid w:val="007F35BD"/>
    <w:rsid w:val="007F3741"/>
    <w:rsid w:val="007F4231"/>
    <w:rsid w:val="007F4EC7"/>
    <w:rsid w:val="007F7F0D"/>
    <w:rsid w:val="0080199B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6BD4"/>
    <w:rsid w:val="00847461"/>
    <w:rsid w:val="00853EE5"/>
    <w:rsid w:val="00853FB4"/>
    <w:rsid w:val="008565BF"/>
    <w:rsid w:val="0085721D"/>
    <w:rsid w:val="00860A50"/>
    <w:rsid w:val="00860CAD"/>
    <w:rsid w:val="00860F6F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5C79"/>
    <w:rsid w:val="00877C73"/>
    <w:rsid w:val="00883D53"/>
    <w:rsid w:val="00884C32"/>
    <w:rsid w:val="00884DCB"/>
    <w:rsid w:val="00886A14"/>
    <w:rsid w:val="00890915"/>
    <w:rsid w:val="0089293F"/>
    <w:rsid w:val="008953AA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6E22"/>
    <w:rsid w:val="008D724D"/>
    <w:rsid w:val="008E14E3"/>
    <w:rsid w:val="008E4335"/>
    <w:rsid w:val="008E6152"/>
    <w:rsid w:val="008E690B"/>
    <w:rsid w:val="008F0C3E"/>
    <w:rsid w:val="008F2058"/>
    <w:rsid w:val="008F3E70"/>
    <w:rsid w:val="008F7B09"/>
    <w:rsid w:val="008F7F12"/>
    <w:rsid w:val="009028FD"/>
    <w:rsid w:val="009029B3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27B8A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40C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5C2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C2A12"/>
    <w:rsid w:val="009C6249"/>
    <w:rsid w:val="009D07C1"/>
    <w:rsid w:val="009D1B7D"/>
    <w:rsid w:val="009D209D"/>
    <w:rsid w:val="009D2866"/>
    <w:rsid w:val="009D4CF2"/>
    <w:rsid w:val="009D5EAB"/>
    <w:rsid w:val="009D649B"/>
    <w:rsid w:val="009E20AA"/>
    <w:rsid w:val="009E274D"/>
    <w:rsid w:val="009E5C67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3476"/>
    <w:rsid w:val="00A15D4A"/>
    <w:rsid w:val="00A172A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C8A"/>
    <w:rsid w:val="00A57E67"/>
    <w:rsid w:val="00A6065B"/>
    <w:rsid w:val="00A65DEF"/>
    <w:rsid w:val="00A65FDE"/>
    <w:rsid w:val="00A6618D"/>
    <w:rsid w:val="00A677ED"/>
    <w:rsid w:val="00A70F9A"/>
    <w:rsid w:val="00A7124C"/>
    <w:rsid w:val="00A72817"/>
    <w:rsid w:val="00A73619"/>
    <w:rsid w:val="00A74B44"/>
    <w:rsid w:val="00A75458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1D9"/>
    <w:rsid w:val="00AE3273"/>
    <w:rsid w:val="00AE5B61"/>
    <w:rsid w:val="00AE5EEE"/>
    <w:rsid w:val="00AF13E0"/>
    <w:rsid w:val="00AF1D92"/>
    <w:rsid w:val="00AF2BD7"/>
    <w:rsid w:val="00AF4CD7"/>
    <w:rsid w:val="00AF6282"/>
    <w:rsid w:val="00AF7809"/>
    <w:rsid w:val="00B00AB0"/>
    <w:rsid w:val="00B014B8"/>
    <w:rsid w:val="00B018A2"/>
    <w:rsid w:val="00B0243B"/>
    <w:rsid w:val="00B02F4E"/>
    <w:rsid w:val="00B03A7A"/>
    <w:rsid w:val="00B06085"/>
    <w:rsid w:val="00B07991"/>
    <w:rsid w:val="00B12088"/>
    <w:rsid w:val="00B12534"/>
    <w:rsid w:val="00B12A34"/>
    <w:rsid w:val="00B1441B"/>
    <w:rsid w:val="00B16331"/>
    <w:rsid w:val="00B1686A"/>
    <w:rsid w:val="00B2010B"/>
    <w:rsid w:val="00B20535"/>
    <w:rsid w:val="00B22679"/>
    <w:rsid w:val="00B23B8A"/>
    <w:rsid w:val="00B24B51"/>
    <w:rsid w:val="00B25985"/>
    <w:rsid w:val="00B26036"/>
    <w:rsid w:val="00B26614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21C4"/>
    <w:rsid w:val="00B63B3B"/>
    <w:rsid w:val="00B63B91"/>
    <w:rsid w:val="00B64638"/>
    <w:rsid w:val="00B64E3E"/>
    <w:rsid w:val="00B665D3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154C"/>
    <w:rsid w:val="00BA2DC5"/>
    <w:rsid w:val="00BA4D57"/>
    <w:rsid w:val="00BA58D2"/>
    <w:rsid w:val="00BA7AB9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538"/>
    <w:rsid w:val="00BC4E15"/>
    <w:rsid w:val="00BC4E9B"/>
    <w:rsid w:val="00BC5266"/>
    <w:rsid w:val="00BD02F7"/>
    <w:rsid w:val="00BD45FD"/>
    <w:rsid w:val="00BD6D00"/>
    <w:rsid w:val="00BE78B2"/>
    <w:rsid w:val="00BE7A83"/>
    <w:rsid w:val="00BF017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A74"/>
    <w:rsid w:val="00C51ADE"/>
    <w:rsid w:val="00C51EFE"/>
    <w:rsid w:val="00C5298F"/>
    <w:rsid w:val="00C53A30"/>
    <w:rsid w:val="00C54450"/>
    <w:rsid w:val="00C56D97"/>
    <w:rsid w:val="00C62055"/>
    <w:rsid w:val="00C62E9A"/>
    <w:rsid w:val="00C64899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4C0C"/>
    <w:rsid w:val="00C958E6"/>
    <w:rsid w:val="00C95F5C"/>
    <w:rsid w:val="00C96F01"/>
    <w:rsid w:val="00C97DD3"/>
    <w:rsid w:val="00C97F0F"/>
    <w:rsid w:val="00CA0155"/>
    <w:rsid w:val="00CA1351"/>
    <w:rsid w:val="00CA1B37"/>
    <w:rsid w:val="00CA2B3B"/>
    <w:rsid w:val="00CA3D49"/>
    <w:rsid w:val="00CB0C9B"/>
    <w:rsid w:val="00CB322A"/>
    <w:rsid w:val="00CB3FB8"/>
    <w:rsid w:val="00CB43D8"/>
    <w:rsid w:val="00CB5271"/>
    <w:rsid w:val="00CB5EA5"/>
    <w:rsid w:val="00CB651C"/>
    <w:rsid w:val="00CB6B7D"/>
    <w:rsid w:val="00CB7FF8"/>
    <w:rsid w:val="00CC184E"/>
    <w:rsid w:val="00CC2FE4"/>
    <w:rsid w:val="00CC469C"/>
    <w:rsid w:val="00CC5C44"/>
    <w:rsid w:val="00CD1D98"/>
    <w:rsid w:val="00CD27D3"/>
    <w:rsid w:val="00CD3121"/>
    <w:rsid w:val="00CD5956"/>
    <w:rsid w:val="00CD637A"/>
    <w:rsid w:val="00CD6969"/>
    <w:rsid w:val="00CD7FED"/>
    <w:rsid w:val="00CE24A9"/>
    <w:rsid w:val="00CE3B04"/>
    <w:rsid w:val="00CE49CF"/>
    <w:rsid w:val="00CE4B1A"/>
    <w:rsid w:val="00CE6DE4"/>
    <w:rsid w:val="00CF23B9"/>
    <w:rsid w:val="00CF373B"/>
    <w:rsid w:val="00CF3817"/>
    <w:rsid w:val="00CF623C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57C"/>
    <w:rsid w:val="00D47781"/>
    <w:rsid w:val="00D50EF9"/>
    <w:rsid w:val="00D516CF"/>
    <w:rsid w:val="00D52E64"/>
    <w:rsid w:val="00D5401A"/>
    <w:rsid w:val="00D5752B"/>
    <w:rsid w:val="00D60E98"/>
    <w:rsid w:val="00D61C01"/>
    <w:rsid w:val="00D62F5D"/>
    <w:rsid w:val="00D649A6"/>
    <w:rsid w:val="00D707DB"/>
    <w:rsid w:val="00D7191E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87034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15D4"/>
    <w:rsid w:val="00DC3931"/>
    <w:rsid w:val="00DC49CA"/>
    <w:rsid w:val="00DC4F91"/>
    <w:rsid w:val="00DC5698"/>
    <w:rsid w:val="00DC7F7D"/>
    <w:rsid w:val="00DD0638"/>
    <w:rsid w:val="00DD223D"/>
    <w:rsid w:val="00DD4541"/>
    <w:rsid w:val="00DD4F1E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51BC"/>
    <w:rsid w:val="00E06101"/>
    <w:rsid w:val="00E10934"/>
    <w:rsid w:val="00E138DE"/>
    <w:rsid w:val="00E14CD6"/>
    <w:rsid w:val="00E15D5E"/>
    <w:rsid w:val="00E17D97"/>
    <w:rsid w:val="00E21365"/>
    <w:rsid w:val="00E23940"/>
    <w:rsid w:val="00E24D1C"/>
    <w:rsid w:val="00E30652"/>
    <w:rsid w:val="00E32D1E"/>
    <w:rsid w:val="00E34DDA"/>
    <w:rsid w:val="00E36FC6"/>
    <w:rsid w:val="00E37D9B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70A45"/>
    <w:rsid w:val="00E81879"/>
    <w:rsid w:val="00E82484"/>
    <w:rsid w:val="00E8286F"/>
    <w:rsid w:val="00E837BE"/>
    <w:rsid w:val="00E847A8"/>
    <w:rsid w:val="00E86B09"/>
    <w:rsid w:val="00E90311"/>
    <w:rsid w:val="00E90B6B"/>
    <w:rsid w:val="00E928F6"/>
    <w:rsid w:val="00E92F3D"/>
    <w:rsid w:val="00E9446C"/>
    <w:rsid w:val="00E94817"/>
    <w:rsid w:val="00E953E4"/>
    <w:rsid w:val="00E97A70"/>
    <w:rsid w:val="00EA1207"/>
    <w:rsid w:val="00EA45F9"/>
    <w:rsid w:val="00EA6AAD"/>
    <w:rsid w:val="00EA7CFE"/>
    <w:rsid w:val="00EB16A5"/>
    <w:rsid w:val="00EB2490"/>
    <w:rsid w:val="00EB3453"/>
    <w:rsid w:val="00EB4019"/>
    <w:rsid w:val="00EB45FE"/>
    <w:rsid w:val="00EB471D"/>
    <w:rsid w:val="00EB65BA"/>
    <w:rsid w:val="00EB6855"/>
    <w:rsid w:val="00EB6D42"/>
    <w:rsid w:val="00EC0741"/>
    <w:rsid w:val="00EC2440"/>
    <w:rsid w:val="00EC2C58"/>
    <w:rsid w:val="00EC38E7"/>
    <w:rsid w:val="00EC4FA5"/>
    <w:rsid w:val="00EC559D"/>
    <w:rsid w:val="00ED46FD"/>
    <w:rsid w:val="00ED6E7C"/>
    <w:rsid w:val="00ED7214"/>
    <w:rsid w:val="00EE0058"/>
    <w:rsid w:val="00EE42F0"/>
    <w:rsid w:val="00EE4431"/>
    <w:rsid w:val="00EE7654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1B59"/>
    <w:rsid w:val="00F33715"/>
    <w:rsid w:val="00F3524B"/>
    <w:rsid w:val="00F352B9"/>
    <w:rsid w:val="00F35FFA"/>
    <w:rsid w:val="00F368C5"/>
    <w:rsid w:val="00F404CB"/>
    <w:rsid w:val="00F41DC7"/>
    <w:rsid w:val="00F44DAA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C37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0C7"/>
    <w:rsid w:val="00F76E15"/>
    <w:rsid w:val="00F80857"/>
    <w:rsid w:val="00F84BE7"/>
    <w:rsid w:val="00F86C42"/>
    <w:rsid w:val="00F91791"/>
    <w:rsid w:val="00F9235B"/>
    <w:rsid w:val="00F92CA0"/>
    <w:rsid w:val="00F94529"/>
    <w:rsid w:val="00F97106"/>
    <w:rsid w:val="00F974B4"/>
    <w:rsid w:val="00F97787"/>
    <w:rsid w:val="00FA0683"/>
    <w:rsid w:val="00FA21B3"/>
    <w:rsid w:val="00FA2B86"/>
    <w:rsid w:val="00FA3F44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06FF"/>
    <w:rsid w:val="00FD175D"/>
    <w:rsid w:val="00FD4708"/>
    <w:rsid w:val="00FD58BE"/>
    <w:rsid w:val="00FD6F2F"/>
    <w:rsid w:val="00FE240D"/>
    <w:rsid w:val="00FE293E"/>
    <w:rsid w:val="00FE4D92"/>
    <w:rsid w:val="00FE52EC"/>
    <w:rsid w:val="00FE6249"/>
    <w:rsid w:val="00FE6D82"/>
    <w:rsid w:val="00FE6F6B"/>
    <w:rsid w:val="00FF1CB1"/>
    <w:rsid w:val="00FF51B4"/>
    <w:rsid w:val="00FF742D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4" Type="http://schemas.openxmlformats.org/officeDocument/2006/relationships/settings" Target="setting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39BA5A-EAB6-4DC4-BC0B-9CD8054CF02F}"/>
</file>

<file path=customXml/itemProps2.xml><?xml version="1.0" encoding="utf-8"?>
<ds:datastoreItem xmlns:ds="http://schemas.openxmlformats.org/officeDocument/2006/customXml" ds:itemID="{01BB5440-0384-42BC-B4E0-92D307C6127C}"/>
</file>

<file path=customXml/itemProps3.xml><?xml version="1.0" encoding="utf-8"?>
<ds:datastoreItem xmlns:ds="http://schemas.openxmlformats.org/officeDocument/2006/customXml" ds:itemID="{846D0CA4-144C-4BFA-8508-616C6476C33D}"/>
</file>

<file path=customXml/itemProps4.xml><?xml version="1.0" encoding="utf-8"?>
<ds:datastoreItem xmlns:ds="http://schemas.openxmlformats.org/officeDocument/2006/customXml" ds:itemID="{8BE70513-AB82-4E99-84DB-AE5ACF7F84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ан</dc:creator>
  <cp:lastModifiedBy>Азарова</cp:lastModifiedBy>
  <cp:revision>15</cp:revision>
  <cp:lastPrinted>2017-04-17T07:34:00Z</cp:lastPrinted>
  <dcterms:created xsi:type="dcterms:W3CDTF">2017-04-14T08:45:00Z</dcterms:created>
  <dcterms:modified xsi:type="dcterms:W3CDTF">2017-05-0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